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110C17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9DC">
        <w:t xml:space="preserve"> </w:t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Default="00C23207" w:rsidP="00C23207"/>
    <w:p w:rsidR="00C23207" w:rsidRPr="00025A6D" w:rsidRDefault="00B97D42" w:rsidP="00C23207">
      <w:pPr>
        <w:jc w:val="center"/>
        <w:outlineLvl w:val="0"/>
        <w:rPr>
          <w:b/>
          <w:szCs w:val="28"/>
        </w:rPr>
      </w:pPr>
      <w:r w:rsidRPr="00025A6D">
        <w:rPr>
          <w:b/>
          <w:szCs w:val="28"/>
        </w:rPr>
        <w:t>А</w:t>
      </w:r>
      <w:r w:rsidR="00C23207" w:rsidRPr="00025A6D">
        <w:rPr>
          <w:b/>
          <w:szCs w:val="28"/>
        </w:rPr>
        <w:t>дминистраци</w:t>
      </w:r>
      <w:r w:rsidRPr="00025A6D">
        <w:rPr>
          <w:b/>
          <w:szCs w:val="28"/>
        </w:rPr>
        <w:t>я</w:t>
      </w:r>
      <w:r w:rsidR="00C23207" w:rsidRPr="00025A6D">
        <w:rPr>
          <w:b/>
          <w:szCs w:val="28"/>
        </w:rPr>
        <w:t xml:space="preserve"> </w:t>
      </w:r>
      <w:r w:rsidR="001C7844" w:rsidRPr="00025A6D">
        <w:rPr>
          <w:b/>
          <w:szCs w:val="28"/>
        </w:rPr>
        <w:t>городского поселения</w:t>
      </w:r>
      <w:r w:rsidR="00C23207" w:rsidRPr="00025A6D">
        <w:rPr>
          <w:b/>
          <w:szCs w:val="28"/>
        </w:rPr>
        <w:t xml:space="preserve"> «Борзинск</w:t>
      </w:r>
      <w:r w:rsidR="001C7844" w:rsidRPr="00025A6D">
        <w:rPr>
          <w:b/>
          <w:szCs w:val="28"/>
        </w:rPr>
        <w:t>ое</w:t>
      </w:r>
      <w:r w:rsidR="00C23207" w:rsidRPr="00025A6D">
        <w:rPr>
          <w:b/>
          <w:szCs w:val="28"/>
        </w:rPr>
        <w:t>»</w:t>
      </w:r>
    </w:p>
    <w:p w:rsidR="00BC0411" w:rsidRPr="0060290E" w:rsidRDefault="00BC0411" w:rsidP="00C23207">
      <w:pPr>
        <w:jc w:val="center"/>
        <w:outlineLvl w:val="0"/>
        <w:rPr>
          <w:rFonts w:ascii="Arial" w:hAnsi="Arial" w:cs="Arial"/>
          <w:b/>
          <w:szCs w:val="28"/>
        </w:rPr>
      </w:pPr>
    </w:p>
    <w:p w:rsidR="00C23207" w:rsidRPr="00025A6D" w:rsidRDefault="00C23207" w:rsidP="00C23207">
      <w:pPr>
        <w:jc w:val="center"/>
        <w:outlineLvl w:val="0"/>
        <w:rPr>
          <w:b/>
          <w:sz w:val="32"/>
          <w:szCs w:val="32"/>
        </w:rPr>
      </w:pPr>
      <w:r w:rsidRPr="00025A6D">
        <w:rPr>
          <w:b/>
          <w:sz w:val="32"/>
          <w:szCs w:val="32"/>
        </w:rPr>
        <w:t>ПОСТАНОВЛЕНИЕ</w:t>
      </w:r>
    </w:p>
    <w:p w:rsidR="00C23207" w:rsidRDefault="00C23207" w:rsidP="00C23207">
      <w:pPr>
        <w:jc w:val="both"/>
        <w:rPr>
          <w:szCs w:val="28"/>
        </w:rPr>
      </w:pPr>
    </w:p>
    <w:p w:rsidR="00210B74" w:rsidRPr="009C194C" w:rsidRDefault="00AF16C3" w:rsidP="00210B74">
      <w:pPr>
        <w:jc w:val="both"/>
        <w:rPr>
          <w:b/>
          <w:szCs w:val="28"/>
        </w:rPr>
      </w:pPr>
      <w:r w:rsidRPr="009C194C">
        <w:rPr>
          <w:szCs w:val="28"/>
        </w:rPr>
        <w:t>«</w:t>
      </w:r>
      <w:r w:rsidR="00F475DA">
        <w:rPr>
          <w:szCs w:val="28"/>
        </w:rPr>
        <w:t xml:space="preserve"> 06</w:t>
      </w:r>
      <w:r w:rsidR="00EE494D" w:rsidRPr="009C194C">
        <w:rPr>
          <w:szCs w:val="28"/>
        </w:rPr>
        <w:t xml:space="preserve"> </w:t>
      </w:r>
      <w:r w:rsidR="00B80BE3" w:rsidRPr="009C194C">
        <w:rPr>
          <w:szCs w:val="28"/>
        </w:rPr>
        <w:t>»</w:t>
      </w:r>
      <w:r w:rsidR="000066EB" w:rsidRPr="009C194C">
        <w:rPr>
          <w:szCs w:val="28"/>
        </w:rPr>
        <w:t xml:space="preserve"> </w:t>
      </w:r>
      <w:r w:rsidRPr="009C194C">
        <w:rPr>
          <w:szCs w:val="28"/>
        </w:rPr>
        <w:t xml:space="preserve"> </w:t>
      </w:r>
      <w:r w:rsidR="00F475DA">
        <w:rPr>
          <w:szCs w:val="28"/>
        </w:rPr>
        <w:t>февраля</w:t>
      </w:r>
      <w:r w:rsidR="003E212A" w:rsidRPr="009C194C">
        <w:rPr>
          <w:szCs w:val="28"/>
        </w:rPr>
        <w:t xml:space="preserve"> </w:t>
      </w:r>
      <w:r w:rsidR="004642AD" w:rsidRPr="009C194C">
        <w:rPr>
          <w:szCs w:val="28"/>
        </w:rPr>
        <w:t>20</w:t>
      </w:r>
      <w:r w:rsidR="00B210AA" w:rsidRPr="009C194C">
        <w:rPr>
          <w:szCs w:val="28"/>
        </w:rPr>
        <w:t>1</w:t>
      </w:r>
      <w:r w:rsidR="00F475DA">
        <w:rPr>
          <w:szCs w:val="28"/>
        </w:rPr>
        <w:t>7</w:t>
      </w:r>
      <w:r w:rsidR="00210B74" w:rsidRPr="009C194C">
        <w:rPr>
          <w:szCs w:val="28"/>
        </w:rPr>
        <w:t xml:space="preserve"> </w:t>
      </w:r>
      <w:r w:rsidR="004642AD" w:rsidRPr="009C194C">
        <w:rPr>
          <w:szCs w:val="28"/>
        </w:rPr>
        <w:t>г</w:t>
      </w:r>
      <w:r w:rsidR="00752508" w:rsidRPr="009C194C">
        <w:rPr>
          <w:szCs w:val="28"/>
        </w:rPr>
        <w:t>ода</w:t>
      </w:r>
      <w:r w:rsidR="00C23207" w:rsidRPr="009C194C">
        <w:rPr>
          <w:szCs w:val="28"/>
        </w:rPr>
        <w:t xml:space="preserve">                    </w:t>
      </w:r>
      <w:r w:rsidR="00B80BE3" w:rsidRPr="009C194C">
        <w:rPr>
          <w:szCs w:val="28"/>
        </w:rPr>
        <w:t xml:space="preserve">             </w:t>
      </w:r>
      <w:r w:rsidR="00C23207" w:rsidRPr="009C194C">
        <w:rPr>
          <w:szCs w:val="28"/>
        </w:rPr>
        <w:t xml:space="preserve">                     </w:t>
      </w:r>
      <w:r w:rsidR="00B80BE3" w:rsidRPr="009C194C">
        <w:rPr>
          <w:szCs w:val="28"/>
        </w:rPr>
        <w:t xml:space="preserve">      </w:t>
      </w:r>
      <w:r w:rsidR="00EC5ABF" w:rsidRPr="009C194C">
        <w:rPr>
          <w:szCs w:val="28"/>
        </w:rPr>
        <w:t xml:space="preserve"> </w:t>
      </w:r>
      <w:r w:rsidR="00C23207" w:rsidRPr="009C194C">
        <w:rPr>
          <w:szCs w:val="28"/>
        </w:rPr>
        <w:t>№</w:t>
      </w:r>
      <w:r w:rsidR="00F475DA">
        <w:rPr>
          <w:szCs w:val="28"/>
        </w:rPr>
        <w:t xml:space="preserve"> </w:t>
      </w:r>
      <w:r w:rsidR="00024A37">
        <w:rPr>
          <w:szCs w:val="28"/>
        </w:rPr>
        <w:t>47</w:t>
      </w:r>
      <w:r w:rsidR="00C23207" w:rsidRPr="009C194C">
        <w:rPr>
          <w:szCs w:val="28"/>
        </w:rPr>
        <w:t xml:space="preserve"> </w:t>
      </w:r>
      <w:r w:rsidRPr="009C194C">
        <w:rPr>
          <w:szCs w:val="28"/>
        </w:rPr>
        <w:t xml:space="preserve"> </w:t>
      </w:r>
    </w:p>
    <w:p w:rsidR="00C23207" w:rsidRDefault="00BC0411" w:rsidP="00210B74">
      <w:pPr>
        <w:jc w:val="center"/>
        <w:rPr>
          <w:b/>
          <w:szCs w:val="28"/>
        </w:rPr>
      </w:pPr>
      <w:r w:rsidRPr="009C194C">
        <w:rPr>
          <w:b/>
          <w:szCs w:val="28"/>
        </w:rPr>
        <w:t xml:space="preserve">город </w:t>
      </w:r>
      <w:r w:rsidR="00C23207" w:rsidRPr="009C194C">
        <w:rPr>
          <w:b/>
          <w:szCs w:val="28"/>
        </w:rPr>
        <w:t>Борз</w:t>
      </w:r>
      <w:r w:rsidR="000730A6">
        <w:rPr>
          <w:b/>
          <w:szCs w:val="28"/>
        </w:rPr>
        <w:t>я</w:t>
      </w:r>
    </w:p>
    <w:p w:rsidR="000730A6" w:rsidRPr="009C194C" w:rsidRDefault="000730A6" w:rsidP="00210B74">
      <w:pPr>
        <w:jc w:val="center"/>
        <w:rPr>
          <w:szCs w:val="28"/>
        </w:rPr>
      </w:pPr>
    </w:p>
    <w:p w:rsidR="00C23207" w:rsidRPr="00B80BE3" w:rsidRDefault="00C23207" w:rsidP="00C23207">
      <w:pPr>
        <w:jc w:val="both"/>
        <w:rPr>
          <w:sz w:val="24"/>
        </w:rPr>
      </w:pPr>
    </w:p>
    <w:p w:rsidR="004642AD" w:rsidRPr="00025A6D" w:rsidRDefault="002A04A2" w:rsidP="000730A6">
      <w:pPr>
        <w:ind w:right="29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F475DA">
        <w:rPr>
          <w:b/>
          <w:szCs w:val="28"/>
        </w:rPr>
        <w:t>б отмене Постановления администрации городского поселения «</w:t>
      </w:r>
      <w:proofErr w:type="spellStart"/>
      <w:r w:rsidR="00F475DA">
        <w:rPr>
          <w:b/>
          <w:szCs w:val="28"/>
        </w:rPr>
        <w:t>Борзинское</w:t>
      </w:r>
      <w:proofErr w:type="spellEnd"/>
      <w:r w:rsidR="00F475DA">
        <w:rPr>
          <w:b/>
          <w:szCs w:val="28"/>
        </w:rPr>
        <w:t>» от 29.12.2016 года №1312 «О приостановлении розничной торговли спиртосодержащей непищевой продукцией на территории городского поселения «</w:t>
      </w:r>
      <w:proofErr w:type="spellStart"/>
      <w:r w:rsidR="00F475DA">
        <w:rPr>
          <w:b/>
          <w:szCs w:val="28"/>
        </w:rPr>
        <w:t>Борзинское</w:t>
      </w:r>
      <w:proofErr w:type="spellEnd"/>
      <w:r w:rsidR="00F475DA">
        <w:rPr>
          <w:b/>
          <w:szCs w:val="28"/>
        </w:rPr>
        <w:t>»</w:t>
      </w:r>
      <w:r>
        <w:rPr>
          <w:b/>
          <w:szCs w:val="28"/>
        </w:rPr>
        <w:t xml:space="preserve"> </w:t>
      </w:r>
    </w:p>
    <w:p w:rsidR="000730A6" w:rsidRPr="007548AC" w:rsidRDefault="000730A6" w:rsidP="006916A6">
      <w:pPr>
        <w:ind w:right="3969"/>
        <w:jc w:val="both"/>
        <w:rPr>
          <w:rFonts w:ascii="Arial" w:hAnsi="Arial" w:cs="Arial"/>
          <w:b/>
          <w:szCs w:val="28"/>
        </w:rPr>
      </w:pPr>
    </w:p>
    <w:p w:rsidR="00202E90" w:rsidRPr="009C194C" w:rsidRDefault="00F475DA" w:rsidP="00F475DA">
      <w:pPr>
        <w:jc w:val="both"/>
        <w:rPr>
          <w:b/>
          <w:szCs w:val="28"/>
        </w:rPr>
      </w:pPr>
      <w:r>
        <w:rPr>
          <w:szCs w:val="28"/>
        </w:rPr>
        <w:t xml:space="preserve">      </w:t>
      </w:r>
      <w:r w:rsidR="00B210AA" w:rsidRPr="009C194C">
        <w:rPr>
          <w:szCs w:val="28"/>
        </w:rPr>
        <w:t>В соответствии с</w:t>
      </w:r>
      <w:r>
        <w:rPr>
          <w:szCs w:val="28"/>
        </w:rPr>
        <w:t xml:space="preserve"> Протестом </w:t>
      </w:r>
      <w:proofErr w:type="spellStart"/>
      <w:r>
        <w:rPr>
          <w:szCs w:val="28"/>
        </w:rPr>
        <w:t>Борзинской</w:t>
      </w:r>
      <w:proofErr w:type="spellEnd"/>
      <w:r>
        <w:rPr>
          <w:szCs w:val="28"/>
        </w:rPr>
        <w:t xml:space="preserve"> межрайонной прокуратуры от 21.01.2017 года № 07-21б-2017</w:t>
      </w:r>
      <w:r w:rsidR="007F77ED" w:rsidRPr="009C194C">
        <w:rPr>
          <w:szCs w:val="28"/>
        </w:rPr>
        <w:t xml:space="preserve">, </w:t>
      </w:r>
      <w:r w:rsidR="000730A6">
        <w:rPr>
          <w:szCs w:val="28"/>
        </w:rPr>
        <w:t>ст. 37,38</w:t>
      </w:r>
      <w:r w:rsidR="00C22CB6" w:rsidRPr="009C194C">
        <w:rPr>
          <w:szCs w:val="28"/>
        </w:rPr>
        <w:t xml:space="preserve"> Устава </w:t>
      </w:r>
      <w:r>
        <w:rPr>
          <w:szCs w:val="28"/>
        </w:rPr>
        <w:t>городского поселения 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>»</w:t>
      </w:r>
      <w:r w:rsidR="000730A6">
        <w:rPr>
          <w:szCs w:val="28"/>
        </w:rPr>
        <w:t>, администрация городского поселения «</w:t>
      </w:r>
      <w:proofErr w:type="spellStart"/>
      <w:r w:rsidR="000730A6">
        <w:rPr>
          <w:szCs w:val="28"/>
        </w:rPr>
        <w:t>Борзинское</w:t>
      </w:r>
      <w:proofErr w:type="spellEnd"/>
      <w:r w:rsidR="000730A6">
        <w:rPr>
          <w:szCs w:val="28"/>
        </w:rPr>
        <w:t>»</w:t>
      </w:r>
      <w:r w:rsidR="007F77ED" w:rsidRPr="009C194C">
        <w:rPr>
          <w:szCs w:val="28"/>
        </w:rPr>
        <w:t xml:space="preserve">  </w:t>
      </w:r>
      <w:r w:rsidR="007C701D" w:rsidRPr="009C194C">
        <w:rPr>
          <w:b/>
          <w:szCs w:val="28"/>
        </w:rPr>
        <w:t>постановля</w:t>
      </w:r>
      <w:r w:rsidR="00C22CB6" w:rsidRPr="009C194C">
        <w:rPr>
          <w:b/>
          <w:szCs w:val="28"/>
        </w:rPr>
        <w:t>ет</w:t>
      </w:r>
      <w:r w:rsidR="007C701D" w:rsidRPr="009C194C">
        <w:rPr>
          <w:b/>
          <w:szCs w:val="28"/>
        </w:rPr>
        <w:t>:</w:t>
      </w:r>
    </w:p>
    <w:p w:rsidR="000730A6" w:rsidRDefault="00E70813" w:rsidP="00F475DA">
      <w:pPr>
        <w:jc w:val="both"/>
        <w:rPr>
          <w:szCs w:val="28"/>
        </w:rPr>
      </w:pPr>
      <w:r>
        <w:rPr>
          <w:sz w:val="24"/>
        </w:rPr>
        <w:t xml:space="preserve"> </w:t>
      </w:r>
      <w:r w:rsidR="00942B20">
        <w:rPr>
          <w:sz w:val="24"/>
        </w:rPr>
        <w:t xml:space="preserve">  </w:t>
      </w:r>
      <w:r w:rsidR="009C194C">
        <w:rPr>
          <w:sz w:val="24"/>
        </w:rPr>
        <w:t xml:space="preserve">    </w:t>
      </w:r>
      <w:r w:rsidR="000730A6">
        <w:rPr>
          <w:szCs w:val="28"/>
        </w:rPr>
        <w:t>1.</w:t>
      </w:r>
      <w:r w:rsidR="00F475DA">
        <w:rPr>
          <w:szCs w:val="28"/>
        </w:rPr>
        <w:t>Отменить постановление администрации городского поселения «</w:t>
      </w:r>
      <w:proofErr w:type="spellStart"/>
      <w:r w:rsidR="00F475DA">
        <w:rPr>
          <w:szCs w:val="28"/>
        </w:rPr>
        <w:t>Борзинское</w:t>
      </w:r>
      <w:proofErr w:type="spellEnd"/>
      <w:r w:rsidR="00F475DA">
        <w:rPr>
          <w:szCs w:val="28"/>
        </w:rPr>
        <w:t>» от 29.12.2016 года № 1312 «О приостановлении розничной торговли спиртосодержащей непищевой продукцией на территории городского поселения «</w:t>
      </w:r>
      <w:proofErr w:type="spellStart"/>
      <w:r w:rsidR="00F475DA">
        <w:rPr>
          <w:szCs w:val="28"/>
        </w:rPr>
        <w:t>Борзинское</w:t>
      </w:r>
      <w:proofErr w:type="spellEnd"/>
      <w:r w:rsidR="00F475DA">
        <w:rPr>
          <w:szCs w:val="28"/>
        </w:rPr>
        <w:t>».</w:t>
      </w:r>
    </w:p>
    <w:p w:rsidR="009C194C" w:rsidRPr="009C194C" w:rsidRDefault="00F475DA" w:rsidP="009C194C">
      <w:pPr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    2</w:t>
      </w:r>
      <w:r w:rsidR="000730A6">
        <w:rPr>
          <w:szCs w:val="28"/>
        </w:rPr>
        <w:t xml:space="preserve">. </w:t>
      </w:r>
      <w:r w:rsidR="009C194C" w:rsidRPr="009C194C">
        <w:rPr>
          <w:szCs w:val="28"/>
        </w:rPr>
        <w:t>Настоящее постановление вступает в силу с момента официального опубликования (обнародования) на официальном сайте администрации городского поселения «</w:t>
      </w:r>
      <w:proofErr w:type="spellStart"/>
      <w:r w:rsidR="009C194C" w:rsidRPr="009C194C">
        <w:rPr>
          <w:szCs w:val="28"/>
        </w:rPr>
        <w:t>Борзинское</w:t>
      </w:r>
      <w:proofErr w:type="spellEnd"/>
      <w:r w:rsidR="009C194C" w:rsidRPr="009C194C">
        <w:rPr>
          <w:szCs w:val="28"/>
        </w:rPr>
        <w:t>».</w:t>
      </w:r>
    </w:p>
    <w:p w:rsidR="009C194C" w:rsidRPr="009C194C" w:rsidRDefault="009C194C" w:rsidP="009C194C">
      <w:pPr>
        <w:ind w:right="-6"/>
        <w:jc w:val="both"/>
        <w:outlineLvl w:val="0"/>
        <w:rPr>
          <w:szCs w:val="28"/>
        </w:rPr>
      </w:pPr>
    </w:p>
    <w:p w:rsidR="009C194C" w:rsidRDefault="009C194C" w:rsidP="009C194C">
      <w:pPr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городского</w:t>
      </w:r>
      <w:proofErr w:type="gramEnd"/>
    </w:p>
    <w:p w:rsidR="009C194C" w:rsidRPr="00B13B1E" w:rsidRDefault="009C194C" w:rsidP="009C194C">
      <w:pPr>
        <w:ind w:right="-6"/>
        <w:jc w:val="both"/>
        <w:outlineLvl w:val="0"/>
        <w:rPr>
          <w:szCs w:val="28"/>
        </w:rPr>
      </w:pPr>
      <w:r>
        <w:rPr>
          <w:szCs w:val="28"/>
        </w:rPr>
        <w:t>поселения 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 xml:space="preserve">»                               </w:t>
      </w:r>
      <w:r w:rsidRPr="00541D04">
        <w:rPr>
          <w:szCs w:val="28"/>
        </w:rPr>
        <w:t xml:space="preserve"> </w:t>
      </w:r>
      <w:r>
        <w:rPr>
          <w:szCs w:val="28"/>
        </w:rPr>
        <w:t xml:space="preserve">         Н.Н. Яковлев</w:t>
      </w:r>
      <w:r>
        <w:rPr>
          <w:sz w:val="24"/>
        </w:rPr>
        <w:t xml:space="preserve">                   </w:t>
      </w:r>
    </w:p>
    <w:p w:rsidR="004E571E" w:rsidRDefault="004E571E" w:rsidP="004E64A0">
      <w:pPr>
        <w:jc w:val="both"/>
        <w:rPr>
          <w:sz w:val="24"/>
        </w:rPr>
      </w:pPr>
    </w:p>
    <w:p w:rsidR="004E571E" w:rsidRDefault="004E571E" w:rsidP="004E64A0">
      <w:pPr>
        <w:jc w:val="both"/>
        <w:rPr>
          <w:sz w:val="24"/>
        </w:rPr>
      </w:pPr>
    </w:p>
    <w:p w:rsidR="004E571E" w:rsidRDefault="004E571E" w:rsidP="004E64A0">
      <w:pPr>
        <w:jc w:val="both"/>
        <w:rPr>
          <w:sz w:val="24"/>
        </w:rPr>
      </w:pPr>
    </w:p>
    <w:p w:rsidR="004E571E" w:rsidRDefault="004E571E" w:rsidP="004E64A0">
      <w:pPr>
        <w:jc w:val="both"/>
        <w:rPr>
          <w:sz w:val="24"/>
        </w:rPr>
      </w:pPr>
    </w:p>
    <w:p w:rsidR="004E571E" w:rsidRPr="000066EB" w:rsidRDefault="004E571E" w:rsidP="004E64A0">
      <w:pPr>
        <w:jc w:val="both"/>
        <w:rPr>
          <w:sz w:val="24"/>
        </w:rPr>
      </w:pPr>
    </w:p>
    <w:p w:rsidR="001F1849" w:rsidRPr="000066EB" w:rsidRDefault="001F1849" w:rsidP="00202E90">
      <w:pPr>
        <w:ind w:left="360"/>
        <w:jc w:val="both"/>
        <w:rPr>
          <w:sz w:val="24"/>
        </w:rPr>
      </w:pPr>
    </w:p>
    <w:p w:rsidR="00C52075" w:rsidRDefault="00C52075" w:rsidP="000730A6">
      <w:pPr>
        <w:jc w:val="both"/>
        <w:rPr>
          <w:sz w:val="24"/>
        </w:rPr>
      </w:pPr>
    </w:p>
    <w:p w:rsidR="00712468" w:rsidRPr="000066EB" w:rsidRDefault="00712468" w:rsidP="000730A6">
      <w:pPr>
        <w:jc w:val="both"/>
        <w:rPr>
          <w:sz w:val="24"/>
        </w:rPr>
      </w:pPr>
    </w:p>
    <w:sectPr w:rsidR="00712468" w:rsidRPr="000066EB" w:rsidSect="006E219B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699"/>
    <w:multiLevelType w:val="hybridMultilevel"/>
    <w:tmpl w:val="E180983E"/>
    <w:lvl w:ilvl="0" w:tplc="C60EAE2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0F5023"/>
    <w:multiLevelType w:val="hybridMultilevel"/>
    <w:tmpl w:val="309A0D6A"/>
    <w:lvl w:ilvl="0" w:tplc="11E49B9C">
      <w:start w:val="1"/>
      <w:numFmt w:val="decimal"/>
      <w:lvlText w:val="%1)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">
    <w:nsid w:val="1CB75D54"/>
    <w:multiLevelType w:val="hybridMultilevel"/>
    <w:tmpl w:val="595EE860"/>
    <w:lvl w:ilvl="0" w:tplc="CCEE4CD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6242ED1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B538FA"/>
    <w:multiLevelType w:val="multilevel"/>
    <w:tmpl w:val="0EE0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86609A"/>
    <w:multiLevelType w:val="hybridMultilevel"/>
    <w:tmpl w:val="65F2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719"/>
    <w:multiLevelType w:val="multilevel"/>
    <w:tmpl w:val="25AEF2A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C045409"/>
    <w:multiLevelType w:val="hybridMultilevel"/>
    <w:tmpl w:val="381E1E0C"/>
    <w:lvl w:ilvl="0" w:tplc="1D70C5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AE4980"/>
    <w:multiLevelType w:val="multilevel"/>
    <w:tmpl w:val="9A2C0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4330C57"/>
    <w:multiLevelType w:val="hybridMultilevel"/>
    <w:tmpl w:val="A74A65B6"/>
    <w:lvl w:ilvl="0" w:tplc="063CA6C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C1B7782"/>
    <w:multiLevelType w:val="hybridMultilevel"/>
    <w:tmpl w:val="707E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8D26A4"/>
    <w:rsid w:val="000066EB"/>
    <w:rsid w:val="00011101"/>
    <w:rsid w:val="00013B1E"/>
    <w:rsid w:val="00024A37"/>
    <w:rsid w:val="00025A6D"/>
    <w:rsid w:val="000478E9"/>
    <w:rsid w:val="00063542"/>
    <w:rsid w:val="000730A6"/>
    <w:rsid w:val="0008163E"/>
    <w:rsid w:val="00081E21"/>
    <w:rsid w:val="00087145"/>
    <w:rsid w:val="00087D6C"/>
    <w:rsid w:val="000A4663"/>
    <w:rsid w:val="000B3F30"/>
    <w:rsid w:val="000C499C"/>
    <w:rsid w:val="000C5CAE"/>
    <w:rsid w:val="000C7321"/>
    <w:rsid w:val="000D263D"/>
    <w:rsid w:val="000D35BB"/>
    <w:rsid w:val="000D4E80"/>
    <w:rsid w:val="000F4D64"/>
    <w:rsid w:val="0010703A"/>
    <w:rsid w:val="00110C17"/>
    <w:rsid w:val="00134D96"/>
    <w:rsid w:val="00136AD3"/>
    <w:rsid w:val="0015218C"/>
    <w:rsid w:val="001521B6"/>
    <w:rsid w:val="001573A1"/>
    <w:rsid w:val="00175723"/>
    <w:rsid w:val="00177689"/>
    <w:rsid w:val="00190D01"/>
    <w:rsid w:val="00194667"/>
    <w:rsid w:val="0019467A"/>
    <w:rsid w:val="001B21D6"/>
    <w:rsid w:val="001B499E"/>
    <w:rsid w:val="001B5850"/>
    <w:rsid w:val="001C5DD1"/>
    <w:rsid w:val="001C7844"/>
    <w:rsid w:val="001D0E97"/>
    <w:rsid w:val="001D7AB7"/>
    <w:rsid w:val="001E0F98"/>
    <w:rsid w:val="001F11F1"/>
    <w:rsid w:val="001F1849"/>
    <w:rsid w:val="001F552F"/>
    <w:rsid w:val="00202E90"/>
    <w:rsid w:val="00210B74"/>
    <w:rsid w:val="00210D07"/>
    <w:rsid w:val="00217163"/>
    <w:rsid w:val="00221D2E"/>
    <w:rsid w:val="002235F1"/>
    <w:rsid w:val="002236A0"/>
    <w:rsid w:val="002420BD"/>
    <w:rsid w:val="00244516"/>
    <w:rsid w:val="002526A5"/>
    <w:rsid w:val="0025573E"/>
    <w:rsid w:val="00261161"/>
    <w:rsid w:val="00264F85"/>
    <w:rsid w:val="002659F1"/>
    <w:rsid w:val="00265D6F"/>
    <w:rsid w:val="002707DD"/>
    <w:rsid w:val="00286BCE"/>
    <w:rsid w:val="002906BC"/>
    <w:rsid w:val="002920AA"/>
    <w:rsid w:val="002A04A2"/>
    <w:rsid w:val="002A1620"/>
    <w:rsid w:val="002B299F"/>
    <w:rsid w:val="002C47F0"/>
    <w:rsid w:val="002F3D99"/>
    <w:rsid w:val="00311A7E"/>
    <w:rsid w:val="003241EB"/>
    <w:rsid w:val="00335A09"/>
    <w:rsid w:val="003518D5"/>
    <w:rsid w:val="00352C01"/>
    <w:rsid w:val="00355C53"/>
    <w:rsid w:val="00361629"/>
    <w:rsid w:val="003617FB"/>
    <w:rsid w:val="003658CA"/>
    <w:rsid w:val="00365CC9"/>
    <w:rsid w:val="0038295E"/>
    <w:rsid w:val="00387A70"/>
    <w:rsid w:val="00394BF3"/>
    <w:rsid w:val="00396773"/>
    <w:rsid w:val="003A1460"/>
    <w:rsid w:val="003A50C1"/>
    <w:rsid w:val="003B0A46"/>
    <w:rsid w:val="003C1284"/>
    <w:rsid w:val="003D0029"/>
    <w:rsid w:val="003D320C"/>
    <w:rsid w:val="003E212A"/>
    <w:rsid w:val="003E7250"/>
    <w:rsid w:val="00405812"/>
    <w:rsid w:val="0046270B"/>
    <w:rsid w:val="004642AD"/>
    <w:rsid w:val="00467A47"/>
    <w:rsid w:val="00471F1F"/>
    <w:rsid w:val="0048015C"/>
    <w:rsid w:val="004A5151"/>
    <w:rsid w:val="004B3952"/>
    <w:rsid w:val="004C3BE8"/>
    <w:rsid w:val="004E2F19"/>
    <w:rsid w:val="004E571E"/>
    <w:rsid w:val="004E64A0"/>
    <w:rsid w:val="004F5CB8"/>
    <w:rsid w:val="0050678D"/>
    <w:rsid w:val="005173C4"/>
    <w:rsid w:val="0052149A"/>
    <w:rsid w:val="00525B63"/>
    <w:rsid w:val="00532761"/>
    <w:rsid w:val="005427D7"/>
    <w:rsid w:val="00544611"/>
    <w:rsid w:val="00544896"/>
    <w:rsid w:val="00546B90"/>
    <w:rsid w:val="00547561"/>
    <w:rsid w:val="00547F79"/>
    <w:rsid w:val="00577657"/>
    <w:rsid w:val="00584241"/>
    <w:rsid w:val="00586985"/>
    <w:rsid w:val="005879D9"/>
    <w:rsid w:val="0059265E"/>
    <w:rsid w:val="005B321A"/>
    <w:rsid w:val="005B3A90"/>
    <w:rsid w:val="005B6435"/>
    <w:rsid w:val="005C39A3"/>
    <w:rsid w:val="005D2717"/>
    <w:rsid w:val="005E029B"/>
    <w:rsid w:val="0060290E"/>
    <w:rsid w:val="006117DC"/>
    <w:rsid w:val="006155B2"/>
    <w:rsid w:val="00626740"/>
    <w:rsid w:val="0065626E"/>
    <w:rsid w:val="0065795F"/>
    <w:rsid w:val="006665A9"/>
    <w:rsid w:val="0067717E"/>
    <w:rsid w:val="00684C0E"/>
    <w:rsid w:val="0068729C"/>
    <w:rsid w:val="006916A6"/>
    <w:rsid w:val="00694950"/>
    <w:rsid w:val="0069742C"/>
    <w:rsid w:val="006B2A13"/>
    <w:rsid w:val="006C7CE2"/>
    <w:rsid w:val="006D2EFD"/>
    <w:rsid w:val="006E219B"/>
    <w:rsid w:val="006E6E80"/>
    <w:rsid w:val="006F1A60"/>
    <w:rsid w:val="006F393D"/>
    <w:rsid w:val="006F451B"/>
    <w:rsid w:val="007006F0"/>
    <w:rsid w:val="00702949"/>
    <w:rsid w:val="00712468"/>
    <w:rsid w:val="0072705B"/>
    <w:rsid w:val="0072725F"/>
    <w:rsid w:val="00730D27"/>
    <w:rsid w:val="007339F9"/>
    <w:rsid w:val="007371B6"/>
    <w:rsid w:val="00752508"/>
    <w:rsid w:val="0075415D"/>
    <w:rsid w:val="007548AC"/>
    <w:rsid w:val="007779AA"/>
    <w:rsid w:val="00792D76"/>
    <w:rsid w:val="007A3EE7"/>
    <w:rsid w:val="007B0FDE"/>
    <w:rsid w:val="007C701D"/>
    <w:rsid w:val="007D2134"/>
    <w:rsid w:val="007E5710"/>
    <w:rsid w:val="007F1FB8"/>
    <w:rsid w:val="007F77ED"/>
    <w:rsid w:val="00806101"/>
    <w:rsid w:val="008069DA"/>
    <w:rsid w:val="008118ED"/>
    <w:rsid w:val="00812436"/>
    <w:rsid w:val="00814F8F"/>
    <w:rsid w:val="00832321"/>
    <w:rsid w:val="0083747E"/>
    <w:rsid w:val="008518C2"/>
    <w:rsid w:val="00852243"/>
    <w:rsid w:val="0086073A"/>
    <w:rsid w:val="00866DAB"/>
    <w:rsid w:val="00867AA5"/>
    <w:rsid w:val="00880331"/>
    <w:rsid w:val="008A1693"/>
    <w:rsid w:val="008A60A8"/>
    <w:rsid w:val="008A792B"/>
    <w:rsid w:val="008A7AA8"/>
    <w:rsid w:val="008B7F38"/>
    <w:rsid w:val="008C38E6"/>
    <w:rsid w:val="008C3C05"/>
    <w:rsid w:val="008D01D5"/>
    <w:rsid w:val="008D26A4"/>
    <w:rsid w:val="008F74A6"/>
    <w:rsid w:val="00900289"/>
    <w:rsid w:val="00916CCF"/>
    <w:rsid w:val="009241B4"/>
    <w:rsid w:val="00926830"/>
    <w:rsid w:val="00942B20"/>
    <w:rsid w:val="00943B3D"/>
    <w:rsid w:val="00975D4A"/>
    <w:rsid w:val="00977052"/>
    <w:rsid w:val="00991609"/>
    <w:rsid w:val="00995677"/>
    <w:rsid w:val="00997FEC"/>
    <w:rsid w:val="009A3DBC"/>
    <w:rsid w:val="009B0E54"/>
    <w:rsid w:val="009B6E52"/>
    <w:rsid w:val="009C194C"/>
    <w:rsid w:val="009D487D"/>
    <w:rsid w:val="009F3D9D"/>
    <w:rsid w:val="00A0258F"/>
    <w:rsid w:val="00A05461"/>
    <w:rsid w:val="00A12011"/>
    <w:rsid w:val="00A41207"/>
    <w:rsid w:val="00A453D3"/>
    <w:rsid w:val="00A52FC0"/>
    <w:rsid w:val="00A85126"/>
    <w:rsid w:val="00A85CD3"/>
    <w:rsid w:val="00A868B5"/>
    <w:rsid w:val="00A96C07"/>
    <w:rsid w:val="00AD1B70"/>
    <w:rsid w:val="00AD4295"/>
    <w:rsid w:val="00AF16C3"/>
    <w:rsid w:val="00B1269A"/>
    <w:rsid w:val="00B14786"/>
    <w:rsid w:val="00B17AFF"/>
    <w:rsid w:val="00B17CC0"/>
    <w:rsid w:val="00B205CF"/>
    <w:rsid w:val="00B210AA"/>
    <w:rsid w:val="00B31C2D"/>
    <w:rsid w:val="00B4728B"/>
    <w:rsid w:val="00B64AD1"/>
    <w:rsid w:val="00B73E54"/>
    <w:rsid w:val="00B80BE3"/>
    <w:rsid w:val="00B97D42"/>
    <w:rsid w:val="00BA04D6"/>
    <w:rsid w:val="00BB51BA"/>
    <w:rsid w:val="00BC0411"/>
    <w:rsid w:val="00BC4FA4"/>
    <w:rsid w:val="00BC69C1"/>
    <w:rsid w:val="00BD1AF9"/>
    <w:rsid w:val="00BE23E3"/>
    <w:rsid w:val="00BE640C"/>
    <w:rsid w:val="00BE7C2F"/>
    <w:rsid w:val="00C00A96"/>
    <w:rsid w:val="00C02C68"/>
    <w:rsid w:val="00C22CB6"/>
    <w:rsid w:val="00C23207"/>
    <w:rsid w:val="00C313A3"/>
    <w:rsid w:val="00C353C0"/>
    <w:rsid w:val="00C3745F"/>
    <w:rsid w:val="00C401A4"/>
    <w:rsid w:val="00C52075"/>
    <w:rsid w:val="00C558F8"/>
    <w:rsid w:val="00C70CE7"/>
    <w:rsid w:val="00C76A26"/>
    <w:rsid w:val="00C80EFD"/>
    <w:rsid w:val="00C81523"/>
    <w:rsid w:val="00C8329C"/>
    <w:rsid w:val="00C8467D"/>
    <w:rsid w:val="00C84CC9"/>
    <w:rsid w:val="00C85641"/>
    <w:rsid w:val="00CB748A"/>
    <w:rsid w:val="00CC0ED9"/>
    <w:rsid w:val="00CC2962"/>
    <w:rsid w:val="00CD5552"/>
    <w:rsid w:val="00CE204F"/>
    <w:rsid w:val="00D05595"/>
    <w:rsid w:val="00D1054B"/>
    <w:rsid w:val="00D10D6A"/>
    <w:rsid w:val="00D11A07"/>
    <w:rsid w:val="00D23380"/>
    <w:rsid w:val="00D233F1"/>
    <w:rsid w:val="00D3147B"/>
    <w:rsid w:val="00D45EEF"/>
    <w:rsid w:val="00D64641"/>
    <w:rsid w:val="00D83E25"/>
    <w:rsid w:val="00D85DC1"/>
    <w:rsid w:val="00DA6CBA"/>
    <w:rsid w:val="00DB72C4"/>
    <w:rsid w:val="00DC7797"/>
    <w:rsid w:val="00DD2EBA"/>
    <w:rsid w:val="00DD468B"/>
    <w:rsid w:val="00DD6C24"/>
    <w:rsid w:val="00DE640B"/>
    <w:rsid w:val="00DF03F8"/>
    <w:rsid w:val="00DF08C5"/>
    <w:rsid w:val="00DF3803"/>
    <w:rsid w:val="00E10DC6"/>
    <w:rsid w:val="00E254EC"/>
    <w:rsid w:val="00E27760"/>
    <w:rsid w:val="00E4540F"/>
    <w:rsid w:val="00E507D1"/>
    <w:rsid w:val="00E571A3"/>
    <w:rsid w:val="00E70813"/>
    <w:rsid w:val="00E729A2"/>
    <w:rsid w:val="00E77BCD"/>
    <w:rsid w:val="00E77C09"/>
    <w:rsid w:val="00E77C7E"/>
    <w:rsid w:val="00E91F2B"/>
    <w:rsid w:val="00E93651"/>
    <w:rsid w:val="00EB4324"/>
    <w:rsid w:val="00EC5ABF"/>
    <w:rsid w:val="00EC5B51"/>
    <w:rsid w:val="00EE494D"/>
    <w:rsid w:val="00EE7E93"/>
    <w:rsid w:val="00EF2D02"/>
    <w:rsid w:val="00EF5FD4"/>
    <w:rsid w:val="00F02B74"/>
    <w:rsid w:val="00F03167"/>
    <w:rsid w:val="00F16DBA"/>
    <w:rsid w:val="00F37080"/>
    <w:rsid w:val="00F404F8"/>
    <w:rsid w:val="00F475DA"/>
    <w:rsid w:val="00F4779E"/>
    <w:rsid w:val="00F5580A"/>
    <w:rsid w:val="00F55D7A"/>
    <w:rsid w:val="00F7792C"/>
    <w:rsid w:val="00F80C42"/>
    <w:rsid w:val="00FA19DC"/>
    <w:rsid w:val="00FA2B7B"/>
    <w:rsid w:val="00FA473B"/>
    <w:rsid w:val="00FB657D"/>
    <w:rsid w:val="00FF0ACF"/>
    <w:rsid w:val="00FF0DB0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2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445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0401-4987-4372-ACC6-BF539482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</dc:creator>
  <cp:keywords/>
  <dc:description/>
  <cp:lastModifiedBy>user</cp:lastModifiedBy>
  <cp:revision>14</cp:revision>
  <cp:lastPrinted>2016-12-29T07:37:00Z</cp:lastPrinted>
  <dcterms:created xsi:type="dcterms:W3CDTF">2014-03-12T01:47:00Z</dcterms:created>
  <dcterms:modified xsi:type="dcterms:W3CDTF">2017-02-06T06:46:00Z</dcterms:modified>
</cp:coreProperties>
</file>